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331FCD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331FC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331F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466283423"/>
      <w:r w:rsidR="00FD6D17">
        <w:rPr>
          <w:rFonts w:ascii="Times New Roman" w:hAnsi="Times New Roman" w:cs="Times New Roman"/>
          <w:bCs/>
          <w:sz w:val="24"/>
          <w:szCs w:val="24"/>
        </w:rPr>
        <w:t>громадська організація «</w:t>
      </w:r>
      <w:r w:rsidR="00402563">
        <w:rPr>
          <w:rFonts w:ascii="Times New Roman" w:hAnsi="Times New Roman" w:cs="Times New Roman"/>
          <w:sz w:val="24"/>
          <w:szCs w:val="24"/>
        </w:rPr>
        <w:t>Центр аналізу та розвитку громадських комунікацій «Діалог</w:t>
      </w:r>
      <w:r w:rsidR="00FD6D17">
        <w:rPr>
          <w:rFonts w:ascii="Times New Roman" w:hAnsi="Times New Roman" w:cs="Times New Roman"/>
          <w:sz w:val="24"/>
          <w:szCs w:val="24"/>
        </w:rPr>
        <w:t>»</w:t>
      </w:r>
      <w:r w:rsidR="00CE5CD8" w:rsidRPr="00E51F43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331FCD" w:rsidRPr="00E51F43" w:rsidRDefault="00331FCD" w:rsidP="00331F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332" w:rsidRDefault="005D32F3" w:rsidP="00331FCD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00513847"/>
      <w:r w:rsidR="00FD2F9B" w:rsidRPr="00E51F43">
        <w:rPr>
          <w:rFonts w:ascii="Times New Roman" w:hAnsi="Times New Roman" w:cs="Times New Roman"/>
          <w:sz w:val="24"/>
          <w:szCs w:val="24"/>
        </w:rPr>
        <w:t>«</w:t>
      </w:r>
      <w:r w:rsidR="00C426E6">
        <w:rPr>
          <w:rFonts w:ascii="Times New Roman" w:hAnsi="Times New Roman" w:cs="Times New Roman"/>
          <w:sz w:val="24"/>
          <w:szCs w:val="24"/>
        </w:rPr>
        <w:t>Підвищення рівня експертно-аналітичної спроможності Вінницької області</w:t>
      </w:r>
      <w:r w:rsidR="00FD2F9B" w:rsidRPr="00E51F43">
        <w:rPr>
          <w:rFonts w:ascii="Times New Roman" w:hAnsi="Times New Roman" w:cs="Times New Roman"/>
          <w:sz w:val="24"/>
          <w:szCs w:val="24"/>
        </w:rPr>
        <w:t>».</w:t>
      </w:r>
    </w:p>
    <w:bookmarkEnd w:id="2"/>
    <w:p w:rsidR="00331FCD" w:rsidRPr="00E51F43" w:rsidRDefault="00331FCD" w:rsidP="00331FCD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E51F43" w:rsidRDefault="005D32F3" w:rsidP="00331FC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535042">
        <w:rPr>
          <w:rFonts w:ascii="Times New Roman" w:hAnsi="Times New Roman" w:cs="Times New Roman"/>
          <w:sz w:val="24"/>
          <w:szCs w:val="24"/>
        </w:rPr>
        <w:t>соціально-економічний розвиток.</w:t>
      </w:r>
    </w:p>
    <w:p w:rsidR="00C426E6" w:rsidRDefault="00ED06C7" w:rsidP="00331FC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ю </w:t>
      </w:r>
      <w:r w:rsidR="00C426E6">
        <w:rPr>
          <w:rFonts w:ascii="Times New Roman" w:hAnsi="Times New Roman" w:cs="Times New Roman"/>
          <w:sz w:val="24"/>
          <w:szCs w:val="24"/>
        </w:rPr>
        <w:t xml:space="preserve">проекту </w:t>
      </w:r>
      <w:r>
        <w:rPr>
          <w:rFonts w:ascii="Times New Roman" w:hAnsi="Times New Roman" w:cs="Times New Roman"/>
          <w:sz w:val="24"/>
          <w:szCs w:val="24"/>
        </w:rPr>
        <w:t xml:space="preserve">є </w:t>
      </w:r>
      <w:r w:rsidR="008A5071">
        <w:rPr>
          <w:rFonts w:ascii="Times New Roman" w:hAnsi="Times New Roman" w:cs="Times New Roman"/>
          <w:sz w:val="24"/>
          <w:szCs w:val="24"/>
        </w:rPr>
        <w:t>підвищення</w:t>
      </w:r>
      <w:r w:rsidR="00C426E6">
        <w:rPr>
          <w:rFonts w:ascii="Times New Roman" w:hAnsi="Times New Roman" w:cs="Times New Roman"/>
          <w:sz w:val="24"/>
          <w:szCs w:val="24"/>
        </w:rPr>
        <w:t xml:space="preserve"> рівня конкурентоспроможності Вінницької області </w:t>
      </w:r>
      <w:r w:rsidR="008A5071">
        <w:rPr>
          <w:rFonts w:ascii="Times New Roman" w:hAnsi="Times New Roman" w:cs="Times New Roman"/>
          <w:sz w:val="24"/>
          <w:szCs w:val="24"/>
        </w:rPr>
        <w:t>шляхом</w:t>
      </w:r>
      <w:r w:rsidR="00C426E6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500513657"/>
      <w:r w:rsidR="00C426E6">
        <w:rPr>
          <w:rFonts w:ascii="Times New Roman" w:hAnsi="Times New Roman" w:cs="Times New Roman"/>
          <w:sz w:val="24"/>
          <w:szCs w:val="24"/>
        </w:rPr>
        <w:t>створення громадського експертно-аналітичного центру на базі Донецького національного університету ім. В.</w:t>
      </w:r>
      <w:r w:rsidR="008A5071">
        <w:rPr>
          <w:rFonts w:ascii="Times New Roman" w:hAnsi="Times New Roman" w:cs="Times New Roman"/>
          <w:sz w:val="24"/>
          <w:szCs w:val="24"/>
        </w:rPr>
        <w:t xml:space="preserve"> </w:t>
      </w:r>
      <w:r w:rsidR="00C426E6">
        <w:rPr>
          <w:rFonts w:ascii="Times New Roman" w:hAnsi="Times New Roman" w:cs="Times New Roman"/>
          <w:sz w:val="24"/>
          <w:szCs w:val="24"/>
        </w:rPr>
        <w:t>Стуса.</w:t>
      </w:r>
    </w:p>
    <w:bookmarkEnd w:id="3"/>
    <w:p w:rsidR="00331FCD" w:rsidRDefault="00331FCD" w:rsidP="00331FC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331FC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C00D3" w:rsidRDefault="00DC00D3" w:rsidP="00DC00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продовж 2014-2015 років діяльність</w:t>
      </w:r>
      <w:r w:rsidRPr="0072626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ромадської організації «</w:t>
      </w:r>
      <w:r>
        <w:rPr>
          <w:rFonts w:ascii="Times New Roman" w:hAnsi="Times New Roman" w:cs="Times New Roman"/>
          <w:sz w:val="24"/>
          <w:szCs w:val="24"/>
        </w:rPr>
        <w:t xml:space="preserve">Центр аналізу та розвитку громадських комунікацій «Діалог» була спрямована на проведення інформаційної кампанії д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журналістів </w:t>
      </w:r>
      <w:r>
        <w:rPr>
          <w:rFonts w:ascii="Times New Roman" w:hAnsi="Times New Roman" w:cs="Times New Roman"/>
          <w:sz w:val="24"/>
          <w:szCs w:val="24"/>
        </w:rPr>
        <w:t>щодо захисту прав людини та громадянина, зокрема, внутрішньо переміщуваних осіб зі сходу України.</w:t>
      </w:r>
    </w:p>
    <w:p w:rsidR="00C76FE8" w:rsidRPr="00E51F43" w:rsidRDefault="00C76FE8" w:rsidP="00331FC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331FC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E04BAF">
        <w:rPr>
          <w:rFonts w:ascii="Times New Roman" w:hAnsi="Times New Roman" w:cs="Times New Roman"/>
          <w:sz w:val="24"/>
          <w:szCs w:val="24"/>
        </w:rPr>
        <w:t>7</w:t>
      </w:r>
      <w:r w:rsidR="00154EF5">
        <w:rPr>
          <w:rFonts w:ascii="Times New Roman" w:hAnsi="Times New Roman" w:cs="Times New Roman"/>
          <w:sz w:val="24"/>
          <w:szCs w:val="24"/>
        </w:rPr>
        <w:t>5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154EF5">
        <w:rPr>
          <w:rFonts w:ascii="Times New Roman" w:hAnsi="Times New Roman" w:cs="Times New Roman"/>
          <w:sz w:val="24"/>
          <w:szCs w:val="24"/>
        </w:rPr>
        <w:t>3</w:t>
      </w:r>
      <w:r w:rsidR="00DE4D04">
        <w:rPr>
          <w:rFonts w:ascii="Times New Roman" w:hAnsi="Times New Roman" w:cs="Times New Roman"/>
          <w:sz w:val="24"/>
          <w:szCs w:val="24"/>
        </w:rPr>
        <w:t>5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331FC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331FC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E04BAF">
        <w:rPr>
          <w:rFonts w:ascii="Times New Roman" w:hAnsi="Times New Roman" w:cs="Times New Roman"/>
          <w:sz w:val="24"/>
          <w:szCs w:val="24"/>
        </w:rPr>
        <w:t>52</w:t>
      </w:r>
      <w:r w:rsidR="00867311">
        <w:rPr>
          <w:rFonts w:ascii="Times New Roman" w:hAnsi="Times New Roman" w:cs="Times New Roman"/>
          <w:sz w:val="24"/>
          <w:szCs w:val="24"/>
        </w:rPr>
        <w:t> </w:t>
      </w:r>
      <w:r w:rsidR="00C426E6">
        <w:rPr>
          <w:rFonts w:ascii="Times New Roman" w:hAnsi="Times New Roman" w:cs="Times New Roman"/>
          <w:sz w:val="24"/>
          <w:szCs w:val="24"/>
        </w:rPr>
        <w:t>0</w:t>
      </w:r>
      <w:r w:rsidR="00E04BAF">
        <w:rPr>
          <w:rFonts w:ascii="Times New Roman" w:hAnsi="Times New Roman" w:cs="Times New Roman"/>
          <w:sz w:val="24"/>
          <w:szCs w:val="24"/>
        </w:rPr>
        <w:t>5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331FC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331FC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6A3A7A">
        <w:rPr>
          <w:rFonts w:ascii="Times New Roman" w:hAnsi="Times New Roman" w:cs="Times New Roman"/>
          <w:sz w:val="24"/>
          <w:szCs w:val="24"/>
        </w:rPr>
        <w:t>–</w:t>
      </w:r>
      <w:r w:rsidR="00154EF5">
        <w:rPr>
          <w:rFonts w:ascii="Times New Roman" w:hAnsi="Times New Roman" w:cs="Times New Roman"/>
          <w:sz w:val="24"/>
          <w:szCs w:val="24"/>
        </w:rPr>
        <w:t xml:space="preserve"> 19 000 грн.</w:t>
      </w:r>
    </w:p>
    <w:p w:rsidR="006A3A7A" w:rsidRPr="00E51F43" w:rsidRDefault="006A3A7A" w:rsidP="00331FC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331FC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939FF" w:rsidRDefault="006939FF" w:rsidP="006939F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рення громадського експертно-аналітичного центру на базі Донецького національного університету ім. В. Стуса із залученням відповідних фахівців у сфері аналітичної діяльності.</w:t>
      </w:r>
    </w:p>
    <w:p w:rsidR="006A3A7A" w:rsidRPr="00E51F43" w:rsidRDefault="006A3A7A" w:rsidP="00331FC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331FC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C426E6">
        <w:rPr>
          <w:rFonts w:ascii="Times New Roman" w:hAnsi="Times New Roman" w:cs="Times New Roman"/>
          <w:sz w:val="24"/>
          <w:szCs w:val="24"/>
        </w:rPr>
        <w:t>вересень-груд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CE702C">
        <w:rPr>
          <w:rFonts w:ascii="Times New Roman" w:hAnsi="Times New Roman" w:cs="Times New Roman"/>
          <w:sz w:val="24"/>
          <w:szCs w:val="24"/>
        </w:rPr>
        <w:t>8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331FC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331FCD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82418A" w:rsidRDefault="0082418A" w:rsidP="0082418A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400F72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ідвищення рівня експертно-аналітичної спроможності Вінницької області» дозволить посилити експертно-аналітичний потенціал регіону, зокрема, сформувати</w:t>
      </w:r>
      <w:r w:rsidR="00400F72">
        <w:rPr>
          <w:rFonts w:ascii="Times New Roman" w:hAnsi="Times New Roman" w:cs="Times New Roman"/>
          <w:sz w:val="24"/>
          <w:szCs w:val="24"/>
        </w:rPr>
        <w:t xml:space="preserve"> базові засади для </w:t>
      </w:r>
      <w:r>
        <w:rPr>
          <w:rFonts w:ascii="Times New Roman" w:hAnsi="Times New Roman" w:cs="Times New Roman"/>
          <w:sz w:val="24"/>
          <w:szCs w:val="24"/>
        </w:rPr>
        <w:t>розвитку</w:t>
      </w:r>
      <w:r w:rsidR="00400F72">
        <w:rPr>
          <w:rFonts w:ascii="Times New Roman" w:hAnsi="Times New Roman" w:cs="Times New Roman"/>
          <w:sz w:val="24"/>
          <w:szCs w:val="24"/>
        </w:rPr>
        <w:t xml:space="preserve"> потужного ринку експертно-аналітичних послуг </w:t>
      </w:r>
      <w:r>
        <w:rPr>
          <w:rFonts w:ascii="Times New Roman" w:hAnsi="Times New Roman" w:cs="Times New Roman"/>
          <w:sz w:val="24"/>
          <w:szCs w:val="24"/>
        </w:rPr>
        <w:t>Вінниччини.</w:t>
      </w:r>
    </w:p>
    <w:p w:rsidR="0082418A" w:rsidRDefault="0082418A" w:rsidP="0082418A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F72" w:rsidRPr="00400F72" w:rsidRDefault="00400F72" w:rsidP="00331FCD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400F72" w:rsidRPr="00400F72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775F9"/>
    <w:rsid w:val="000810BE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A1B"/>
    <w:rsid w:val="00152EA8"/>
    <w:rsid w:val="0015338A"/>
    <w:rsid w:val="00154EF5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C6957"/>
    <w:rsid w:val="001D1F8E"/>
    <w:rsid w:val="001D38E1"/>
    <w:rsid w:val="001D5A05"/>
    <w:rsid w:val="001D70DE"/>
    <w:rsid w:val="001E4C3F"/>
    <w:rsid w:val="00202A31"/>
    <w:rsid w:val="00202CD3"/>
    <w:rsid w:val="00217EF3"/>
    <w:rsid w:val="0022104D"/>
    <w:rsid w:val="00223E16"/>
    <w:rsid w:val="00227382"/>
    <w:rsid w:val="002562CB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31FCD"/>
    <w:rsid w:val="00347560"/>
    <w:rsid w:val="00351429"/>
    <w:rsid w:val="003636D5"/>
    <w:rsid w:val="003645AA"/>
    <w:rsid w:val="00370F63"/>
    <w:rsid w:val="00372A3F"/>
    <w:rsid w:val="00373063"/>
    <w:rsid w:val="00380576"/>
    <w:rsid w:val="00385BB7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E6003"/>
    <w:rsid w:val="00400F72"/>
    <w:rsid w:val="00402563"/>
    <w:rsid w:val="00402CF0"/>
    <w:rsid w:val="004145DF"/>
    <w:rsid w:val="0042670F"/>
    <w:rsid w:val="004344D7"/>
    <w:rsid w:val="004549E2"/>
    <w:rsid w:val="00456CB3"/>
    <w:rsid w:val="004731DD"/>
    <w:rsid w:val="004937A2"/>
    <w:rsid w:val="004A1636"/>
    <w:rsid w:val="004B04CF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5863"/>
    <w:rsid w:val="00564518"/>
    <w:rsid w:val="005724C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52101"/>
    <w:rsid w:val="0066052C"/>
    <w:rsid w:val="00660E1A"/>
    <w:rsid w:val="00677FCD"/>
    <w:rsid w:val="0068176F"/>
    <w:rsid w:val="006939FF"/>
    <w:rsid w:val="00697405"/>
    <w:rsid w:val="006A2E8B"/>
    <w:rsid w:val="006A3A7A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6AB0"/>
    <w:rsid w:val="0080488B"/>
    <w:rsid w:val="00811C4B"/>
    <w:rsid w:val="0082418A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A5071"/>
    <w:rsid w:val="008C554F"/>
    <w:rsid w:val="008E3EAB"/>
    <w:rsid w:val="008E75DA"/>
    <w:rsid w:val="008F1227"/>
    <w:rsid w:val="00911DC5"/>
    <w:rsid w:val="009340B3"/>
    <w:rsid w:val="00945016"/>
    <w:rsid w:val="00953510"/>
    <w:rsid w:val="00955517"/>
    <w:rsid w:val="0096614B"/>
    <w:rsid w:val="00972FE5"/>
    <w:rsid w:val="0097453F"/>
    <w:rsid w:val="00990EE4"/>
    <w:rsid w:val="009911E8"/>
    <w:rsid w:val="00992B7E"/>
    <w:rsid w:val="009949A4"/>
    <w:rsid w:val="009A5B76"/>
    <w:rsid w:val="009B3B16"/>
    <w:rsid w:val="009B5C05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72D5C"/>
    <w:rsid w:val="00A7483A"/>
    <w:rsid w:val="00A8278E"/>
    <w:rsid w:val="00A82F7F"/>
    <w:rsid w:val="00A90269"/>
    <w:rsid w:val="00A96723"/>
    <w:rsid w:val="00AB17EB"/>
    <w:rsid w:val="00AB42FB"/>
    <w:rsid w:val="00AB4568"/>
    <w:rsid w:val="00AC46D3"/>
    <w:rsid w:val="00AC5EEE"/>
    <w:rsid w:val="00AD73E3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90B88"/>
    <w:rsid w:val="00B9601D"/>
    <w:rsid w:val="00BA1491"/>
    <w:rsid w:val="00BA21E3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426E6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C00D3"/>
    <w:rsid w:val="00DC16AB"/>
    <w:rsid w:val="00DC4213"/>
    <w:rsid w:val="00DD5D4D"/>
    <w:rsid w:val="00DE3A0A"/>
    <w:rsid w:val="00DE4D04"/>
    <w:rsid w:val="00DF2055"/>
    <w:rsid w:val="00DF7228"/>
    <w:rsid w:val="00E04BAF"/>
    <w:rsid w:val="00E10CD0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C674F"/>
    <w:rsid w:val="00ED06C7"/>
    <w:rsid w:val="00ED6B2F"/>
    <w:rsid w:val="00EE7E28"/>
    <w:rsid w:val="00F00C9D"/>
    <w:rsid w:val="00F02234"/>
    <w:rsid w:val="00F033DE"/>
    <w:rsid w:val="00F07163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A41B6"/>
    <w:rsid w:val="00FA54A7"/>
    <w:rsid w:val="00FB669E"/>
    <w:rsid w:val="00FB77E4"/>
    <w:rsid w:val="00FD207F"/>
    <w:rsid w:val="00FD2F9B"/>
    <w:rsid w:val="00FD6D17"/>
    <w:rsid w:val="00FE17D9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18A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75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30</cp:revision>
  <cp:lastPrinted>2015-06-10T13:21:00Z</cp:lastPrinted>
  <dcterms:created xsi:type="dcterms:W3CDTF">2017-12-07T09:49:00Z</dcterms:created>
  <dcterms:modified xsi:type="dcterms:W3CDTF">2017-12-08T14:30:00Z</dcterms:modified>
</cp:coreProperties>
</file>